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Default="00FC183F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17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小组</w:t>
      </w:r>
      <w:r w:rsidRPr="0056157E">
        <w:rPr>
          <w:rFonts w:hint="eastAsia"/>
          <w:sz w:val="32"/>
          <w:szCs w:val="32"/>
        </w:rPr>
        <w:t>会议记录</w:t>
      </w:r>
      <w:r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099"/>
        <w:gridCol w:w="2067"/>
        <w:gridCol w:w="2034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953D93" w:rsidP="00953D9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 w:rsidR="00976281">
              <w:rPr>
                <w:sz w:val="24"/>
              </w:rPr>
              <w:t xml:space="preserve">       </w:t>
            </w:r>
            <w:r w:rsidR="00976281">
              <w:rPr>
                <w:rFonts w:hint="eastAsia"/>
                <w:sz w:val="24"/>
              </w:rPr>
              <w:t>第二次访谈总结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9B7CD5" w:rsidRDefault="00CF15F4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 xml:space="preserve">      2017.11.</w:t>
            </w:r>
            <w:r w:rsidR="00976281">
              <w:rPr>
                <w:sz w:val="24"/>
              </w:rPr>
              <w:t>1</w:t>
            </w:r>
            <w:r w:rsidR="00976281">
              <w:rPr>
                <w:rFonts w:hint="eastAsia"/>
                <w:sz w:val="24"/>
              </w:rPr>
              <w:t>6</w:t>
            </w:r>
          </w:p>
        </w:tc>
        <w:tc>
          <w:tcPr>
            <w:tcW w:w="2110" w:type="dxa"/>
          </w:tcPr>
          <w:p w:rsidR="00FC183F" w:rsidRPr="00B7301E" w:rsidRDefault="00FC183F" w:rsidP="009B7CD5">
            <w:pPr>
              <w:ind w:firstLineChars="200" w:firstLine="480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 w:rsidR="00976281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工作</w:t>
            </w:r>
            <w:r w:rsidR="00440537">
              <w:rPr>
                <w:rFonts w:hint="eastAsia"/>
                <w:color w:val="000000" w:themeColor="text1"/>
                <w:sz w:val="24"/>
              </w:rPr>
              <w:t>总结</w:t>
            </w:r>
            <w:r w:rsidR="00E75446">
              <w:rPr>
                <w:rFonts w:hint="eastAsia"/>
                <w:color w:val="000000" w:themeColor="text1"/>
                <w:sz w:val="24"/>
              </w:rPr>
              <w:t>：</w:t>
            </w:r>
          </w:p>
          <w:p w:rsidR="00976281" w:rsidRPr="00037215" w:rsidRDefault="00976281" w:rsidP="00976281">
            <w:pPr>
              <w:pStyle w:val="a7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 w:rsidRPr="00037215">
              <w:rPr>
                <w:rFonts w:hint="eastAsia"/>
                <w:sz w:val="24"/>
              </w:rPr>
              <w:t>界面原型（周盛，</w:t>
            </w:r>
            <w:proofErr w:type="gramStart"/>
            <w:r>
              <w:rPr>
                <w:rFonts w:hint="eastAsia"/>
                <w:sz w:val="24"/>
              </w:rPr>
              <w:t>厉佩强</w:t>
            </w:r>
            <w:proofErr w:type="gramEnd"/>
            <w:r w:rsidRPr="00037215">
              <w:rPr>
                <w:rFonts w:hint="eastAsia"/>
                <w:sz w:val="24"/>
              </w:rPr>
              <w:t>）</w:t>
            </w:r>
          </w:p>
          <w:p w:rsidR="00976281" w:rsidRPr="00037215" w:rsidRDefault="00976281" w:rsidP="00976281">
            <w:pPr>
              <w:pStyle w:val="a7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proofErr w:type="gramStart"/>
            <w:r w:rsidRPr="00037215">
              <w:rPr>
                <w:rFonts w:hint="eastAsia"/>
                <w:sz w:val="24"/>
              </w:rPr>
              <w:t>愿景与</w:t>
            </w:r>
            <w:proofErr w:type="gramEnd"/>
            <w:r w:rsidRPr="00037215">
              <w:rPr>
                <w:rFonts w:hint="eastAsia"/>
                <w:sz w:val="24"/>
              </w:rPr>
              <w:t>需求文档（朱秉）</w:t>
            </w:r>
          </w:p>
          <w:p w:rsidR="00976281" w:rsidRDefault="00976281" w:rsidP="00976281">
            <w:pPr>
              <w:pStyle w:val="a7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用户群分类（李捷）</w:t>
            </w:r>
          </w:p>
          <w:p w:rsidR="00976281" w:rsidRDefault="00976281" w:rsidP="00976281">
            <w:pPr>
              <w:pStyle w:val="a7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问题清单，邀请函（蒋家俊，）</w:t>
            </w:r>
          </w:p>
          <w:p w:rsidR="00976281" w:rsidRDefault="00976281" w:rsidP="00976281">
            <w:pPr>
              <w:pStyle w:val="a7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总体任务：全员看书</w:t>
            </w:r>
          </w:p>
          <w:p w:rsidR="00BD17AE" w:rsidRDefault="00BD17AE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会议内容：</w:t>
            </w:r>
          </w:p>
          <w:p w:rsidR="00976281" w:rsidRDefault="00976281" w:rsidP="00E75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组长和组员讨论了之前小组成员在第二次访谈中的问题，总结了一下关于界面原型的问题。需要做出更好的界面，风格统一并且不能</w:t>
            </w:r>
            <w:r>
              <w:rPr>
                <w:rFonts w:hint="eastAsia"/>
                <w:sz w:val="24"/>
              </w:rPr>
              <w:t>low</w:t>
            </w:r>
            <w:r>
              <w:rPr>
                <w:rFonts w:hint="eastAsia"/>
                <w:sz w:val="24"/>
              </w:rPr>
              <w:t>，下周四进行第四次访谈。</w:t>
            </w:r>
          </w:p>
          <w:p w:rsidR="00047EB7" w:rsidRDefault="009B7CD5" w:rsidP="00E75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分配：</w:t>
            </w:r>
          </w:p>
          <w:p w:rsidR="00E65E63" w:rsidRPr="00976281" w:rsidRDefault="00976281" w:rsidP="00976281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 w:rsidRPr="00976281">
              <w:rPr>
                <w:rFonts w:hint="eastAsia"/>
                <w:sz w:val="24"/>
              </w:rPr>
              <w:t>UML</w:t>
            </w:r>
            <w:r w:rsidRPr="00976281">
              <w:rPr>
                <w:rFonts w:hint="eastAsia"/>
                <w:sz w:val="24"/>
              </w:rPr>
              <w:t>界面原型</w:t>
            </w:r>
            <w:proofErr w:type="spellStart"/>
            <w:r w:rsidRPr="00976281">
              <w:rPr>
                <w:rFonts w:hint="eastAsia"/>
                <w:sz w:val="24"/>
              </w:rPr>
              <w:t>ppt</w:t>
            </w:r>
            <w:proofErr w:type="spellEnd"/>
            <w:r w:rsidRPr="00976281">
              <w:rPr>
                <w:rFonts w:hint="eastAsia"/>
                <w:sz w:val="24"/>
              </w:rPr>
              <w:t>（李捷）</w:t>
            </w:r>
          </w:p>
          <w:p w:rsidR="00976281" w:rsidRDefault="00976281" w:rsidP="00976281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UML</w:t>
            </w:r>
            <w:r>
              <w:rPr>
                <w:rFonts w:hint="eastAsia"/>
                <w:sz w:val="24"/>
              </w:rPr>
              <w:t>期中测试第七章出题（朱秉）</w:t>
            </w:r>
          </w:p>
          <w:p w:rsidR="00976281" w:rsidRDefault="00976281" w:rsidP="00976281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界面原型设计（周盛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厉佩强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朱秉）</w:t>
            </w:r>
          </w:p>
          <w:p w:rsidR="00104330" w:rsidRPr="00976281" w:rsidRDefault="00104330" w:rsidP="00976281">
            <w:pPr>
              <w:pStyle w:val="a7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会议纪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周盛）</w:t>
            </w: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037215" w:rsidRPr="00F576E9" w:rsidRDefault="00037215" w:rsidP="00D34C9E">
            <w:pPr>
              <w:jc w:val="center"/>
              <w:rPr>
                <w:szCs w:val="21"/>
              </w:rPr>
            </w:pPr>
          </w:p>
          <w:p w:rsidR="00C120B1" w:rsidRPr="00585514" w:rsidRDefault="00C120B1" w:rsidP="00C120B1">
            <w:pPr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9B7CD5" w:rsidRDefault="00FC183F" w:rsidP="009B7C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E65E63" w:rsidRDefault="00E65E63" w:rsidP="009B7CD5">
            <w:pPr>
              <w:ind w:firstLineChars="1800" w:firstLine="3780"/>
              <w:rPr>
                <w:szCs w:val="21"/>
              </w:rPr>
            </w:pPr>
          </w:p>
          <w:p w:rsidR="00E65E63" w:rsidRDefault="00E65E63" w:rsidP="009B7CD5">
            <w:pPr>
              <w:ind w:firstLineChars="1800" w:firstLine="3780"/>
              <w:rPr>
                <w:szCs w:val="21"/>
              </w:rPr>
            </w:pPr>
          </w:p>
          <w:p w:rsidR="00E65E63" w:rsidRDefault="00E65E63" w:rsidP="009B7CD5">
            <w:pPr>
              <w:ind w:firstLineChars="1800" w:firstLine="3780"/>
              <w:rPr>
                <w:szCs w:val="21"/>
              </w:rPr>
            </w:pPr>
          </w:p>
          <w:p w:rsidR="00E65E63" w:rsidRDefault="00E65E63" w:rsidP="009B7CD5">
            <w:pPr>
              <w:ind w:firstLineChars="1800" w:firstLine="3780"/>
              <w:rPr>
                <w:szCs w:val="21"/>
              </w:rPr>
            </w:pPr>
          </w:p>
          <w:p w:rsidR="00FC183F" w:rsidRPr="00B7301E" w:rsidRDefault="00FC183F" w:rsidP="009B7CD5">
            <w:pPr>
              <w:ind w:firstLineChars="1800" w:firstLine="3780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 w:rsidR="00585514">
              <w:rPr>
                <w:rFonts w:hint="eastAsia"/>
                <w:szCs w:val="21"/>
              </w:rPr>
              <w:t>11</w:t>
            </w:r>
            <w:r w:rsidR="00E75446">
              <w:rPr>
                <w:rFonts w:hint="eastAsia"/>
                <w:szCs w:val="21"/>
              </w:rPr>
              <w:t>月</w:t>
            </w:r>
            <w:r w:rsidR="00934C5F">
              <w:rPr>
                <w:rFonts w:hint="eastAsia"/>
                <w:szCs w:val="21"/>
              </w:rPr>
              <w:t>16</w:t>
            </w:r>
            <w:bookmarkStart w:id="0" w:name="_GoBack"/>
            <w:bookmarkEnd w:id="0"/>
            <w:r w:rsidRPr="00B7301E">
              <w:rPr>
                <w:rFonts w:hint="eastAsia"/>
                <w:szCs w:val="21"/>
              </w:rPr>
              <w:t>日</w:t>
            </w:r>
          </w:p>
        </w:tc>
      </w:tr>
      <w:tr w:rsidR="007E5303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FC183F" w:rsidRDefault="007E5303" w:rsidP="00D34C9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6330" w:type="dxa"/>
            <w:gridSpan w:val="3"/>
          </w:tcPr>
          <w:p w:rsidR="007E5303" w:rsidRDefault="007E5303" w:rsidP="009B7CD5">
            <w:pPr>
              <w:rPr>
                <w:color w:val="000000" w:themeColor="text1"/>
                <w:sz w:val="24"/>
              </w:rPr>
            </w:pPr>
          </w:p>
        </w:tc>
      </w:tr>
    </w:tbl>
    <w:p w:rsidR="000917CC" w:rsidRDefault="000917CC"/>
    <w:sectPr w:rsidR="000917C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6DE" w:rsidRDefault="001D36DE" w:rsidP="00FC183F">
      <w:r>
        <w:separator/>
      </w:r>
    </w:p>
  </w:endnote>
  <w:endnote w:type="continuationSeparator" w:id="0">
    <w:p w:rsidR="001D36DE" w:rsidRDefault="001D36DE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6DE" w:rsidRDefault="001D36DE" w:rsidP="00FC183F">
      <w:r>
        <w:separator/>
      </w:r>
    </w:p>
  </w:footnote>
  <w:footnote w:type="continuationSeparator" w:id="0">
    <w:p w:rsidR="001D36DE" w:rsidRDefault="001D36DE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1D36D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1D36D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1D36D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34946"/>
    <w:rsid w:val="00037215"/>
    <w:rsid w:val="00037655"/>
    <w:rsid w:val="00047EB7"/>
    <w:rsid w:val="000917CC"/>
    <w:rsid w:val="00104330"/>
    <w:rsid w:val="00125738"/>
    <w:rsid w:val="001D36DE"/>
    <w:rsid w:val="001E5623"/>
    <w:rsid w:val="0020147F"/>
    <w:rsid w:val="002B2EC0"/>
    <w:rsid w:val="00360718"/>
    <w:rsid w:val="003C7AC3"/>
    <w:rsid w:val="00440537"/>
    <w:rsid w:val="00487A5F"/>
    <w:rsid w:val="005268FA"/>
    <w:rsid w:val="00530CE0"/>
    <w:rsid w:val="00531E98"/>
    <w:rsid w:val="00585514"/>
    <w:rsid w:val="00594646"/>
    <w:rsid w:val="005A7B9A"/>
    <w:rsid w:val="005E599A"/>
    <w:rsid w:val="006E029A"/>
    <w:rsid w:val="00777ED4"/>
    <w:rsid w:val="007E5303"/>
    <w:rsid w:val="00820E6B"/>
    <w:rsid w:val="008317CC"/>
    <w:rsid w:val="008654BF"/>
    <w:rsid w:val="008A667A"/>
    <w:rsid w:val="008C0786"/>
    <w:rsid w:val="00934C5F"/>
    <w:rsid w:val="00953D93"/>
    <w:rsid w:val="00976281"/>
    <w:rsid w:val="009B7CD5"/>
    <w:rsid w:val="00A27AF2"/>
    <w:rsid w:val="00A47C04"/>
    <w:rsid w:val="00AD213F"/>
    <w:rsid w:val="00AE11B0"/>
    <w:rsid w:val="00AE4E08"/>
    <w:rsid w:val="00BD17AE"/>
    <w:rsid w:val="00C120B1"/>
    <w:rsid w:val="00C606E4"/>
    <w:rsid w:val="00CB12D4"/>
    <w:rsid w:val="00CF15F4"/>
    <w:rsid w:val="00DE4911"/>
    <w:rsid w:val="00E65E63"/>
    <w:rsid w:val="00E75446"/>
    <w:rsid w:val="00EB0964"/>
    <w:rsid w:val="00F576E9"/>
    <w:rsid w:val="00F670E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72D33C"/>
  <w15:docId w15:val="{4E1386EC-D6FA-4637-B8B1-9E7BB26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83F3-8526-4D08-B5E2-06808D8A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香克斯</cp:lastModifiedBy>
  <cp:revision>16</cp:revision>
  <dcterms:created xsi:type="dcterms:W3CDTF">2017-10-22T21:55:00Z</dcterms:created>
  <dcterms:modified xsi:type="dcterms:W3CDTF">2017-11-18T16:12:00Z</dcterms:modified>
</cp:coreProperties>
</file>